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DF1C3" w14:textId="6581B138" w:rsidR="004E5702" w:rsidRPr="004F3B20" w:rsidRDefault="00535102" w:rsidP="004E5702">
      <w:pPr>
        <w:jc w:val="center"/>
        <w:rPr>
          <w:rFonts w:asciiTheme="majorHAnsi" w:hAnsiTheme="majorHAnsi" w:cstheme="majorHAnsi"/>
          <w:b/>
          <w:sz w:val="24"/>
          <w:lang w:val="es-MX"/>
        </w:rPr>
      </w:pPr>
      <w:r w:rsidRPr="004F3B20">
        <w:rPr>
          <w:rFonts w:asciiTheme="majorHAnsi" w:hAnsiTheme="majorHAnsi" w:cstheme="majorHAnsi"/>
          <w:b/>
          <w:sz w:val="24"/>
          <w:lang w:val="es-MX"/>
        </w:rPr>
        <w:t>Mangrove Re</w:t>
      </w:r>
      <w:r w:rsidR="004F3B20" w:rsidRPr="004F3B20">
        <w:rPr>
          <w:rFonts w:asciiTheme="majorHAnsi" w:hAnsiTheme="majorHAnsi" w:cstheme="majorHAnsi"/>
          <w:b/>
          <w:sz w:val="24"/>
          <w:lang w:val="es-MX"/>
        </w:rPr>
        <w:t xml:space="preserve">storation in Conquista Campesina, Chiapas, </w:t>
      </w:r>
      <w:r w:rsidRPr="004F3B20">
        <w:rPr>
          <w:rFonts w:asciiTheme="majorHAnsi" w:hAnsiTheme="majorHAnsi" w:cstheme="majorHAnsi"/>
          <w:b/>
          <w:sz w:val="24"/>
          <w:lang w:val="es-MX"/>
        </w:rPr>
        <w:t>Mexico</w:t>
      </w:r>
    </w:p>
    <w:p w14:paraId="4A559E1B" w14:textId="56141A6B" w:rsidR="00C93AB4" w:rsidRPr="004F3B20" w:rsidRDefault="00C93AB4" w:rsidP="00F73000">
      <w:pPr>
        <w:widowControl/>
        <w:jc w:val="left"/>
        <w:rPr>
          <w:rFonts w:asciiTheme="majorHAnsi" w:hAnsiTheme="majorHAnsi" w:cstheme="majorHAnsi"/>
          <w:b/>
          <w:lang w:val="es-MX"/>
        </w:rPr>
      </w:pPr>
    </w:p>
    <w:p w14:paraId="42D92F4A" w14:textId="1C2CA87B" w:rsidR="00F84F2E" w:rsidRDefault="00F84F2E" w:rsidP="00F84F2E">
      <w:pPr>
        <w:jc w:val="left"/>
      </w:pPr>
      <w:r w:rsidRPr="00785E00">
        <w:rPr>
          <w:b/>
        </w:rPr>
        <w:t xml:space="preserve">Annex </w:t>
      </w:r>
      <w:r>
        <w:rPr>
          <w:b/>
        </w:rPr>
        <w:t>1</w:t>
      </w:r>
      <w:r w:rsidRPr="00785E00">
        <w:rPr>
          <w:b/>
        </w:rPr>
        <w:t>.</w:t>
      </w:r>
      <w:r w:rsidRPr="00785E00">
        <w:t xml:space="preserve"> </w:t>
      </w:r>
      <w:r>
        <w:t>O</w:t>
      </w:r>
      <w:r w:rsidRPr="00785E00">
        <w:t>pening of hydrological channels</w:t>
      </w:r>
      <w:r>
        <w:t xml:space="preserve"> in mangrov</w:t>
      </w:r>
      <w:r w:rsidR="004F3B20">
        <w:t xml:space="preserve">e restoration areas </w:t>
      </w:r>
    </w:p>
    <w:p w14:paraId="20F8121C" w14:textId="3C8E85CE" w:rsidR="00F84F2E" w:rsidRDefault="000C71D2" w:rsidP="00F84F2E">
      <w:pPr>
        <w:jc w:val="left"/>
      </w:pPr>
      <w:r w:rsidRPr="000C71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30944" behindDoc="0" locked="0" layoutInCell="1" allowOverlap="1" wp14:anchorId="459F802E" wp14:editId="2659741D">
            <wp:simplePos x="0" y="0"/>
            <wp:positionH relativeFrom="margin">
              <wp:posOffset>2425065</wp:posOffset>
            </wp:positionH>
            <wp:positionV relativeFrom="paragraph">
              <wp:posOffset>34925</wp:posOffset>
            </wp:positionV>
            <wp:extent cx="2218135" cy="3943350"/>
            <wp:effectExtent l="0" t="0" r="0" b="0"/>
            <wp:wrapNone/>
            <wp:docPr id="27" name="Imagen 27" descr="C:\Users\Barbara\Documents\PRONATURA\Conquista Campesina\Fotos apertura de canales 2019\WhatsApp Image 2019-02-13 at 18.50.2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bara\Documents\PRONATURA\Conquista Campesina\Fotos apertura de canales 2019\WhatsApp Image 2019-02-13 at 18.50.26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78" cy="39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D2">
        <w:rPr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13BE7ADB" wp14:editId="5A87D4D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202061" cy="3914775"/>
            <wp:effectExtent l="0" t="0" r="8255" b="0"/>
            <wp:wrapNone/>
            <wp:docPr id="18" name="Imagen 18" descr="C:\Users\Barbara\Documents\PRONATURA\Conquista Campesina\Fotos apertura de canales 2019\WhatsApp Image 2019-02-13 at 18.50.0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bara\Documents\PRONATURA\Conquista Campesina\Fotos apertura de canales 2019\WhatsApp Image 2019-02-13 at 18.50.06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1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67DB890C" w14:textId="5C23D2CF" w:rsidR="00F84F2E" w:rsidRDefault="00F84F2E" w:rsidP="00F84F2E">
      <w:pPr>
        <w:jc w:val="left"/>
      </w:pPr>
    </w:p>
    <w:p w14:paraId="6C257922" w14:textId="3E554D69" w:rsidR="00F84F2E" w:rsidRDefault="00F84F2E" w:rsidP="00F84F2E">
      <w:pPr>
        <w:jc w:val="left"/>
      </w:pPr>
    </w:p>
    <w:p w14:paraId="74A4FD24" w14:textId="5EA52739" w:rsidR="00F84F2E" w:rsidRDefault="00F84F2E" w:rsidP="00F84F2E">
      <w:pPr>
        <w:jc w:val="left"/>
      </w:pPr>
    </w:p>
    <w:p w14:paraId="78904E94" w14:textId="587CC9DA" w:rsidR="00F84F2E" w:rsidRDefault="00F84F2E" w:rsidP="00F84F2E"/>
    <w:p w14:paraId="53237163" w14:textId="15C809BA" w:rsidR="00F84F2E" w:rsidRPr="00A27C75" w:rsidRDefault="00F84F2E" w:rsidP="00F84F2E"/>
    <w:p w14:paraId="11C1B2EB" w14:textId="765B5ABA" w:rsidR="00F84F2E" w:rsidRPr="00A27C75" w:rsidRDefault="00F84F2E" w:rsidP="00F84F2E"/>
    <w:p w14:paraId="4EF98D94" w14:textId="45433275" w:rsidR="00F84F2E" w:rsidRPr="00A27C75" w:rsidRDefault="00F84F2E" w:rsidP="00F84F2E"/>
    <w:p w14:paraId="56B9470C" w14:textId="1A7D8B16" w:rsidR="00F84F2E" w:rsidRPr="00A27C75" w:rsidRDefault="00F84F2E" w:rsidP="00F84F2E"/>
    <w:p w14:paraId="1CE780DC" w14:textId="7B44C9A7" w:rsidR="00F84F2E" w:rsidRPr="00A27C75" w:rsidRDefault="00F84F2E" w:rsidP="00F84F2E"/>
    <w:p w14:paraId="7847482B" w14:textId="420E5BB4" w:rsidR="00F84F2E" w:rsidRPr="00A27C75" w:rsidRDefault="00F84F2E" w:rsidP="00F84F2E"/>
    <w:p w14:paraId="61A88810" w14:textId="37764565" w:rsidR="00F84F2E" w:rsidRPr="00A27C75" w:rsidRDefault="00F84F2E" w:rsidP="00F84F2E"/>
    <w:p w14:paraId="1978C420" w14:textId="491A8849" w:rsidR="00F84F2E" w:rsidRPr="00A27C75" w:rsidRDefault="00F84F2E" w:rsidP="00F84F2E"/>
    <w:p w14:paraId="4908D232" w14:textId="1F0E4AAC" w:rsidR="00F84F2E" w:rsidRDefault="00F84F2E" w:rsidP="00F84F2E"/>
    <w:p w14:paraId="7274A872" w14:textId="2C45BCAB" w:rsidR="00F84F2E" w:rsidRPr="003A34CF" w:rsidRDefault="00F84F2E" w:rsidP="00F84F2E"/>
    <w:p w14:paraId="006F06EB" w14:textId="56AEFD50" w:rsidR="00F84F2E" w:rsidRPr="003A34CF" w:rsidRDefault="00F84F2E" w:rsidP="00F84F2E"/>
    <w:p w14:paraId="3E690F42" w14:textId="5771AE7E" w:rsidR="00F84F2E" w:rsidRPr="003A34CF" w:rsidRDefault="00F84F2E" w:rsidP="00F84F2E"/>
    <w:p w14:paraId="5F7B1F0F" w14:textId="4F50F507" w:rsidR="00F84F2E" w:rsidRPr="003A34CF" w:rsidRDefault="000C71D2" w:rsidP="00F84F2E">
      <w:r w:rsidRPr="000C71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32992" behindDoc="0" locked="0" layoutInCell="1" allowOverlap="1" wp14:anchorId="4CF24BBF" wp14:editId="5780A584">
            <wp:simplePos x="0" y="0"/>
            <wp:positionH relativeFrom="margin">
              <wp:posOffset>2453641</wp:posOffset>
            </wp:positionH>
            <wp:positionV relativeFrom="paragraph">
              <wp:posOffset>168275</wp:posOffset>
            </wp:positionV>
            <wp:extent cx="2212776" cy="3933825"/>
            <wp:effectExtent l="0" t="0" r="0" b="0"/>
            <wp:wrapNone/>
            <wp:docPr id="29" name="Imagen 29" descr="C:\Users\Barbara\Documents\PRONATURA\Conquista Campesina\Fotos apertura de canales 2019\WhatsApp Image 2019-02-21 at 20.1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bara\Documents\PRONATURA\Conquista Campesina\Fotos apertura de canales 2019\WhatsApp Image 2019-02-21 at 20.11.2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6" cy="3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D2">
        <w:rPr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3C17850E" wp14:editId="1006022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219325" cy="3945466"/>
            <wp:effectExtent l="0" t="0" r="0" b="0"/>
            <wp:wrapNone/>
            <wp:docPr id="28" name="Imagen 28" descr="C:\Users\Barbara\Documents\PRONATURA\Conquista Campesina\Fotos apertura de canales 2019\WhatsApp Image 2019-02-15 at 19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\Documents\PRONATURA\Conquista Campesina\Fotos apertura de canales 2019\WhatsApp Image 2019-02-15 at 19.07.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1635DB7" w14:textId="0655C212" w:rsidR="00F84F2E" w:rsidRDefault="00F84F2E" w:rsidP="00F84F2E"/>
    <w:p w14:paraId="2C0EF219" w14:textId="1CC30EEB" w:rsidR="00F84F2E" w:rsidRPr="003A34CF" w:rsidRDefault="00F84F2E" w:rsidP="00F84F2E"/>
    <w:p w14:paraId="37B5570C" w14:textId="77777777" w:rsidR="00F84F2E" w:rsidRDefault="00F84F2E" w:rsidP="001859B8">
      <w:pPr>
        <w:jc w:val="left"/>
        <w:rPr>
          <w:b/>
        </w:rPr>
      </w:pPr>
    </w:p>
    <w:p w14:paraId="1BBE2133" w14:textId="77777777" w:rsidR="000C71D2" w:rsidRDefault="000C71D2" w:rsidP="001859B8">
      <w:pPr>
        <w:jc w:val="left"/>
        <w:rPr>
          <w:b/>
        </w:rPr>
      </w:pPr>
    </w:p>
    <w:p w14:paraId="40C343E2" w14:textId="77777777" w:rsidR="000C71D2" w:rsidRDefault="000C71D2" w:rsidP="001859B8">
      <w:pPr>
        <w:jc w:val="left"/>
        <w:rPr>
          <w:b/>
        </w:rPr>
      </w:pPr>
    </w:p>
    <w:p w14:paraId="682B6FF4" w14:textId="77777777" w:rsidR="000C71D2" w:rsidRDefault="000C71D2" w:rsidP="001859B8">
      <w:pPr>
        <w:jc w:val="left"/>
        <w:rPr>
          <w:b/>
        </w:rPr>
      </w:pPr>
    </w:p>
    <w:p w14:paraId="030ECD7B" w14:textId="77777777" w:rsidR="000C71D2" w:rsidRDefault="000C71D2" w:rsidP="001859B8">
      <w:pPr>
        <w:jc w:val="left"/>
        <w:rPr>
          <w:b/>
        </w:rPr>
      </w:pPr>
    </w:p>
    <w:p w14:paraId="5CD914E2" w14:textId="77777777" w:rsidR="000C71D2" w:rsidRDefault="000C71D2" w:rsidP="001859B8">
      <w:pPr>
        <w:jc w:val="left"/>
        <w:rPr>
          <w:b/>
        </w:rPr>
      </w:pPr>
    </w:p>
    <w:p w14:paraId="04BB2DDC" w14:textId="77777777" w:rsidR="000C71D2" w:rsidRDefault="000C71D2" w:rsidP="001859B8">
      <w:pPr>
        <w:jc w:val="left"/>
        <w:rPr>
          <w:b/>
        </w:rPr>
      </w:pPr>
    </w:p>
    <w:p w14:paraId="3B309B24" w14:textId="77777777" w:rsidR="000C71D2" w:rsidRDefault="000C71D2" w:rsidP="001859B8">
      <w:pPr>
        <w:jc w:val="left"/>
        <w:rPr>
          <w:b/>
        </w:rPr>
      </w:pPr>
    </w:p>
    <w:p w14:paraId="2857EE21" w14:textId="77777777" w:rsidR="000C71D2" w:rsidRDefault="000C71D2" w:rsidP="001859B8">
      <w:pPr>
        <w:jc w:val="left"/>
        <w:rPr>
          <w:b/>
        </w:rPr>
      </w:pPr>
    </w:p>
    <w:p w14:paraId="3B54D86B" w14:textId="77777777" w:rsidR="000C71D2" w:rsidRDefault="000C71D2" w:rsidP="001859B8">
      <w:pPr>
        <w:jc w:val="left"/>
        <w:rPr>
          <w:b/>
        </w:rPr>
      </w:pPr>
    </w:p>
    <w:p w14:paraId="5DAD3995" w14:textId="77777777" w:rsidR="000C71D2" w:rsidRDefault="000C71D2" w:rsidP="001859B8">
      <w:pPr>
        <w:jc w:val="left"/>
        <w:rPr>
          <w:b/>
        </w:rPr>
      </w:pPr>
    </w:p>
    <w:p w14:paraId="7848297B" w14:textId="77777777" w:rsidR="004F3B20" w:rsidRDefault="004F3B20" w:rsidP="001859B8">
      <w:pPr>
        <w:jc w:val="left"/>
        <w:rPr>
          <w:b/>
        </w:rPr>
      </w:pPr>
    </w:p>
    <w:p w14:paraId="036C59BC" w14:textId="77777777" w:rsidR="004F3B20" w:rsidRDefault="004F3B20" w:rsidP="001859B8">
      <w:pPr>
        <w:jc w:val="left"/>
        <w:rPr>
          <w:b/>
        </w:rPr>
      </w:pPr>
    </w:p>
    <w:p w14:paraId="727BE9E2" w14:textId="78A7EFF3" w:rsidR="001859B8" w:rsidRDefault="00A6680A" w:rsidP="001859B8">
      <w:pPr>
        <w:jc w:val="left"/>
      </w:pPr>
      <w:r>
        <w:rPr>
          <w:b/>
        </w:rPr>
        <w:lastRenderedPageBreak/>
        <w:t>Annex 2</w:t>
      </w:r>
      <w:r w:rsidR="001859B8" w:rsidRPr="00686B0B">
        <w:rPr>
          <w:b/>
        </w:rPr>
        <w:t>.</w:t>
      </w:r>
      <w:r w:rsidR="00686B0B">
        <w:t xml:space="preserve"> Monitoring.</w:t>
      </w:r>
    </w:p>
    <w:p w14:paraId="40AEA107" w14:textId="080418EE" w:rsidR="001859B8" w:rsidRDefault="00571648" w:rsidP="001859B8">
      <w:pPr>
        <w:jc w:val="left"/>
        <w:rPr>
          <w:i/>
        </w:rPr>
      </w:pPr>
      <w:r w:rsidRPr="00686B0B">
        <w:rPr>
          <w:i/>
        </w:rPr>
        <w:t>2015</w:t>
      </w:r>
      <w:r w:rsidR="00686B0B" w:rsidRPr="00686B0B">
        <w:rPr>
          <w:i/>
        </w:rPr>
        <w:t xml:space="preserve"> areas</w:t>
      </w:r>
      <w:bookmarkStart w:id="0" w:name="_GoBack"/>
      <w:bookmarkEnd w:id="0"/>
    </w:p>
    <w:p w14:paraId="5C738246" w14:textId="30C40690" w:rsidR="00571648" w:rsidRDefault="005C3CEB" w:rsidP="00F84F2E">
      <w:pPr>
        <w:widowControl/>
        <w:jc w:val="left"/>
      </w:pPr>
      <w:r>
        <w:t>Sampling unit number 4 (left: North direction; right: South direction).</w:t>
      </w:r>
    </w:p>
    <w:p w14:paraId="450A1708" w14:textId="128CDCF4" w:rsidR="00571648" w:rsidRDefault="00F84F2E" w:rsidP="001859B8">
      <w:pPr>
        <w:jc w:val="left"/>
      </w:pPr>
      <w:r w:rsidRPr="00C04AE6"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647B93E1" wp14:editId="799828C8">
            <wp:simplePos x="0" y="0"/>
            <wp:positionH relativeFrom="margin">
              <wp:posOffset>939165</wp:posOffset>
            </wp:positionH>
            <wp:positionV relativeFrom="paragraph">
              <wp:posOffset>3251200</wp:posOffset>
            </wp:positionV>
            <wp:extent cx="2100580" cy="3724275"/>
            <wp:effectExtent l="0" t="0" r="0" b="0"/>
            <wp:wrapNone/>
            <wp:docPr id="30" name="Imagen 30" descr="C:\Users\Barbara\Documents\PRONATURA\Conquista Campesina\InformeAbril2019\Fotos\UM05 2015_ Intersticia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Documents\PRONATURA\Conquista Campesina\InformeAbril2019\Fotos\UM05 2015_ Intersticial 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AE6"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3B0E4485" wp14:editId="728F2C01">
            <wp:simplePos x="0" y="0"/>
            <wp:positionH relativeFrom="margin">
              <wp:posOffset>200025</wp:posOffset>
            </wp:positionH>
            <wp:positionV relativeFrom="paragraph">
              <wp:posOffset>3175</wp:posOffset>
            </wp:positionV>
            <wp:extent cx="1770380" cy="3138805"/>
            <wp:effectExtent l="0" t="0" r="1270" b="4445"/>
            <wp:wrapNone/>
            <wp:docPr id="25" name="Imagen 25" descr="C:\Users\Barbara\Documents\PRONATURA\Conquista Campesina\InformeAbril2019\Fotos\UM04 2015_N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cuments\PRONATURA\Conquista Campesina\InformeAbril2019\Fotos\UM04 2015_Nort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AE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02272" behindDoc="0" locked="0" layoutInCell="1" allowOverlap="1" wp14:anchorId="477BA7BB" wp14:editId="48E77563">
            <wp:simplePos x="0" y="0"/>
            <wp:positionH relativeFrom="margin">
              <wp:posOffset>2234565</wp:posOffset>
            </wp:positionH>
            <wp:positionV relativeFrom="paragraph">
              <wp:posOffset>3175</wp:posOffset>
            </wp:positionV>
            <wp:extent cx="1778000" cy="3152775"/>
            <wp:effectExtent l="0" t="0" r="0" b="0"/>
            <wp:wrapNone/>
            <wp:docPr id="26" name="Imagen 26" descr="C:\Users\Barbara\Documents\PRONATURA\Conquista Campesina\InformeAbril2019\Fotos\UM04 2015_S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\Documents\PRONATURA\Conquista Campesina\InformeAbril2019\Fotos\UM04 2015_Su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AE6" w:rsidRPr="00C04A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4ED7EB" w14:textId="05511485" w:rsidR="00571648" w:rsidRDefault="00571648" w:rsidP="001859B8">
      <w:pPr>
        <w:jc w:val="left"/>
      </w:pPr>
    </w:p>
    <w:p w14:paraId="02DD80D3" w14:textId="556774DB" w:rsidR="00571648" w:rsidRDefault="00571648" w:rsidP="001859B8">
      <w:pPr>
        <w:jc w:val="left"/>
      </w:pPr>
    </w:p>
    <w:p w14:paraId="5400A1D6" w14:textId="325B0056" w:rsidR="00571648" w:rsidRDefault="00571648" w:rsidP="001859B8">
      <w:pPr>
        <w:jc w:val="left"/>
      </w:pPr>
    </w:p>
    <w:p w14:paraId="31AE5AE6" w14:textId="3B076307" w:rsidR="00571648" w:rsidRDefault="00571648" w:rsidP="001859B8">
      <w:pPr>
        <w:jc w:val="left"/>
      </w:pPr>
    </w:p>
    <w:p w14:paraId="57824DC5" w14:textId="149E6C64" w:rsidR="00686B0B" w:rsidRDefault="00686B0B" w:rsidP="001859B8">
      <w:pPr>
        <w:jc w:val="left"/>
      </w:pPr>
    </w:p>
    <w:p w14:paraId="2177204A" w14:textId="378B3107" w:rsidR="00686B0B" w:rsidRDefault="00686B0B" w:rsidP="001859B8">
      <w:pPr>
        <w:jc w:val="left"/>
      </w:pPr>
    </w:p>
    <w:p w14:paraId="71E4AD4F" w14:textId="42DC54A7" w:rsidR="00C04AE6" w:rsidRDefault="00C04AE6" w:rsidP="001859B8">
      <w:pPr>
        <w:jc w:val="left"/>
      </w:pPr>
    </w:p>
    <w:p w14:paraId="19A86D47" w14:textId="6D74F1C4" w:rsidR="00C04AE6" w:rsidRDefault="00C04AE6" w:rsidP="001859B8">
      <w:pPr>
        <w:jc w:val="left"/>
      </w:pPr>
    </w:p>
    <w:p w14:paraId="3A6BD627" w14:textId="56036A03" w:rsidR="00C04AE6" w:rsidRDefault="00C04AE6" w:rsidP="001859B8">
      <w:pPr>
        <w:jc w:val="left"/>
      </w:pPr>
    </w:p>
    <w:p w14:paraId="5C06D8BE" w14:textId="0DB5E132" w:rsidR="00C04AE6" w:rsidRDefault="00C04AE6" w:rsidP="001859B8">
      <w:pPr>
        <w:jc w:val="left"/>
      </w:pPr>
    </w:p>
    <w:p w14:paraId="158CEB6C" w14:textId="5A3040CF" w:rsidR="00C04AE6" w:rsidRDefault="00C04AE6" w:rsidP="001859B8">
      <w:pPr>
        <w:jc w:val="left"/>
      </w:pPr>
    </w:p>
    <w:p w14:paraId="08333658" w14:textId="2FB88C16" w:rsidR="00C04AE6" w:rsidRDefault="00C04AE6" w:rsidP="001859B8">
      <w:pPr>
        <w:jc w:val="left"/>
      </w:pPr>
    </w:p>
    <w:p w14:paraId="55E2F1B8" w14:textId="5E72A3ED" w:rsidR="00C04AE6" w:rsidRDefault="00C04AE6" w:rsidP="001859B8">
      <w:pPr>
        <w:jc w:val="left"/>
      </w:pPr>
    </w:p>
    <w:p w14:paraId="47334F9F" w14:textId="1C1A8BFA" w:rsidR="00C04AE6" w:rsidRDefault="00C04AE6" w:rsidP="001859B8">
      <w:pPr>
        <w:jc w:val="left"/>
      </w:pPr>
    </w:p>
    <w:p w14:paraId="20766000" w14:textId="44CF471A" w:rsidR="00C04AE6" w:rsidRDefault="00C04AE6" w:rsidP="001859B8">
      <w:pPr>
        <w:jc w:val="left"/>
      </w:pPr>
    </w:p>
    <w:p w14:paraId="584F853E" w14:textId="7B3FFE75" w:rsidR="00C04AE6" w:rsidRDefault="00C04AE6" w:rsidP="001859B8">
      <w:pPr>
        <w:jc w:val="left"/>
      </w:pPr>
    </w:p>
    <w:p w14:paraId="042F2AAA" w14:textId="208477ED" w:rsidR="00C04AE6" w:rsidRDefault="00C04AE6" w:rsidP="001859B8">
      <w:pPr>
        <w:jc w:val="left"/>
      </w:pPr>
    </w:p>
    <w:p w14:paraId="14F99378" w14:textId="250F6A9B" w:rsidR="00C04AE6" w:rsidRDefault="00C04AE6" w:rsidP="001859B8">
      <w:pPr>
        <w:jc w:val="left"/>
      </w:pPr>
    </w:p>
    <w:p w14:paraId="6CB29F4A" w14:textId="1B95D97D" w:rsidR="00C04AE6" w:rsidRDefault="00C04AE6" w:rsidP="001859B8">
      <w:pPr>
        <w:jc w:val="left"/>
      </w:pPr>
    </w:p>
    <w:p w14:paraId="5EC550C6" w14:textId="68BC3E8D" w:rsidR="00C04AE6" w:rsidRDefault="00C04AE6" w:rsidP="001859B8">
      <w:pPr>
        <w:jc w:val="left"/>
      </w:pPr>
    </w:p>
    <w:p w14:paraId="1475B680" w14:textId="4B216FC0" w:rsidR="00686B0B" w:rsidRDefault="00686B0B" w:rsidP="001859B8">
      <w:pPr>
        <w:jc w:val="left"/>
      </w:pPr>
    </w:p>
    <w:p w14:paraId="75E8099B" w14:textId="319A6682" w:rsidR="00686B0B" w:rsidRDefault="00686B0B" w:rsidP="001859B8">
      <w:pPr>
        <w:jc w:val="left"/>
      </w:pPr>
    </w:p>
    <w:p w14:paraId="6FD3B79C" w14:textId="10EFDB66" w:rsidR="00686B0B" w:rsidRDefault="00686B0B" w:rsidP="001859B8">
      <w:pPr>
        <w:jc w:val="left"/>
      </w:pPr>
    </w:p>
    <w:p w14:paraId="7E37FD5E" w14:textId="0D9EBEB0" w:rsidR="00686B0B" w:rsidRDefault="00686B0B" w:rsidP="001859B8">
      <w:pPr>
        <w:jc w:val="left"/>
      </w:pPr>
    </w:p>
    <w:p w14:paraId="2BCE9333" w14:textId="1F4DBE95" w:rsidR="00686B0B" w:rsidRDefault="00686B0B" w:rsidP="001859B8">
      <w:pPr>
        <w:jc w:val="left"/>
      </w:pPr>
    </w:p>
    <w:p w14:paraId="0F864982" w14:textId="4ABE0991" w:rsidR="00686B0B" w:rsidRDefault="00686B0B" w:rsidP="001859B8">
      <w:pPr>
        <w:jc w:val="left"/>
      </w:pPr>
    </w:p>
    <w:p w14:paraId="071DBC48" w14:textId="48F7BCBB" w:rsidR="00686B0B" w:rsidRDefault="00686B0B" w:rsidP="001859B8">
      <w:pPr>
        <w:jc w:val="left"/>
      </w:pPr>
    </w:p>
    <w:p w14:paraId="7FD5D276" w14:textId="77777777" w:rsidR="00F84F2E" w:rsidRDefault="00F84F2E" w:rsidP="001859B8">
      <w:pPr>
        <w:jc w:val="left"/>
        <w:rPr>
          <w:i/>
        </w:rPr>
      </w:pPr>
    </w:p>
    <w:p w14:paraId="6915BC26" w14:textId="77777777" w:rsidR="00F84F2E" w:rsidRDefault="00F84F2E" w:rsidP="001859B8">
      <w:pPr>
        <w:jc w:val="left"/>
        <w:rPr>
          <w:i/>
        </w:rPr>
      </w:pPr>
    </w:p>
    <w:p w14:paraId="04CDB631" w14:textId="77777777" w:rsidR="00F84F2E" w:rsidRDefault="00F84F2E" w:rsidP="001859B8">
      <w:pPr>
        <w:jc w:val="left"/>
        <w:rPr>
          <w:i/>
        </w:rPr>
      </w:pPr>
    </w:p>
    <w:p w14:paraId="5BE03A91" w14:textId="77777777" w:rsidR="00F84F2E" w:rsidRDefault="00F84F2E" w:rsidP="001859B8">
      <w:pPr>
        <w:jc w:val="left"/>
        <w:rPr>
          <w:i/>
        </w:rPr>
      </w:pPr>
    </w:p>
    <w:p w14:paraId="0E7C1120" w14:textId="77777777" w:rsidR="00F84F2E" w:rsidRDefault="00F84F2E" w:rsidP="001859B8">
      <w:pPr>
        <w:jc w:val="left"/>
        <w:rPr>
          <w:i/>
        </w:rPr>
      </w:pPr>
    </w:p>
    <w:p w14:paraId="613330AA" w14:textId="4433B38D" w:rsidR="00571648" w:rsidRPr="00686B0B" w:rsidRDefault="00571648" w:rsidP="001859B8">
      <w:pPr>
        <w:jc w:val="left"/>
        <w:rPr>
          <w:i/>
        </w:rPr>
      </w:pPr>
      <w:r w:rsidRPr="00686B0B">
        <w:rPr>
          <w:i/>
        </w:rPr>
        <w:lastRenderedPageBreak/>
        <w:t>2016</w:t>
      </w:r>
      <w:r w:rsidR="00686B0B" w:rsidRPr="00686B0B">
        <w:rPr>
          <w:i/>
        </w:rPr>
        <w:t xml:space="preserve"> areas</w:t>
      </w:r>
    </w:p>
    <w:p w14:paraId="4B9AFB7A" w14:textId="01E8BBB3" w:rsidR="005C3CEB" w:rsidRDefault="005C3CEB" w:rsidP="005C3CEB">
      <w:pPr>
        <w:widowControl/>
        <w:jc w:val="left"/>
      </w:pPr>
      <w:r>
        <w:t>Sampling unit number 4 (left: North direction; right: South direction).</w:t>
      </w:r>
    </w:p>
    <w:p w14:paraId="26613581" w14:textId="12F8AA11" w:rsidR="00571648" w:rsidRDefault="009E2C27" w:rsidP="001859B8">
      <w:pPr>
        <w:jc w:val="left"/>
      </w:pPr>
      <w:r w:rsidRPr="009E2C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6254C088" wp14:editId="095A6E3D">
            <wp:simplePos x="0" y="0"/>
            <wp:positionH relativeFrom="margin">
              <wp:posOffset>2196465</wp:posOffset>
            </wp:positionH>
            <wp:positionV relativeFrom="paragraph">
              <wp:posOffset>6350</wp:posOffset>
            </wp:positionV>
            <wp:extent cx="2047751" cy="3630930"/>
            <wp:effectExtent l="0" t="0" r="0" b="7620"/>
            <wp:wrapNone/>
            <wp:docPr id="32" name="Imagen 32" descr="C:\Users\Barbara\Documents\PRONATURA\Conquista Campesina\InformeAbril2019\Fotos\UM09 2016_S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bara\Documents\PRONATURA\Conquista Campesina\InformeAbril2019\Fotos\UM09 2016_Sur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68" cy="36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C27"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7D046A90" wp14:editId="3EC21C7D">
            <wp:simplePos x="0" y="0"/>
            <wp:positionH relativeFrom="margin">
              <wp:posOffset>28575</wp:posOffset>
            </wp:positionH>
            <wp:positionV relativeFrom="paragraph">
              <wp:posOffset>6350</wp:posOffset>
            </wp:positionV>
            <wp:extent cx="2047875" cy="3631476"/>
            <wp:effectExtent l="0" t="0" r="0" b="7620"/>
            <wp:wrapNone/>
            <wp:docPr id="31" name="Imagen 31" descr="C:\Users\Barbara\Documents\PRONATURA\Conquista Campesina\InformeAbril2019\Fotos\UM09 2016_N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ara\Documents\PRONATURA\Conquista Campesina\InformeAbril2019\Fotos\UM09 2016_Nort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C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8ED39F1" w14:textId="0017D805" w:rsidR="00571648" w:rsidRDefault="00571648" w:rsidP="001859B8">
      <w:pPr>
        <w:jc w:val="left"/>
      </w:pPr>
    </w:p>
    <w:p w14:paraId="0B53DC1C" w14:textId="67F73D54" w:rsidR="00571648" w:rsidRDefault="00571648" w:rsidP="001859B8">
      <w:pPr>
        <w:jc w:val="left"/>
      </w:pPr>
    </w:p>
    <w:p w14:paraId="64B2DD2A" w14:textId="4F77FFF0" w:rsidR="00571648" w:rsidRDefault="00571648" w:rsidP="001859B8">
      <w:pPr>
        <w:jc w:val="left"/>
      </w:pPr>
    </w:p>
    <w:p w14:paraId="4BE466AE" w14:textId="1835DD65" w:rsidR="00571648" w:rsidRDefault="00571648" w:rsidP="001859B8">
      <w:pPr>
        <w:jc w:val="left"/>
      </w:pPr>
    </w:p>
    <w:p w14:paraId="1CA38DCB" w14:textId="40D75CB8" w:rsidR="007B7A2F" w:rsidRDefault="007B7A2F" w:rsidP="001859B8">
      <w:pPr>
        <w:jc w:val="left"/>
      </w:pPr>
    </w:p>
    <w:p w14:paraId="50F2FC53" w14:textId="4AE402C7" w:rsidR="007B7A2F" w:rsidRDefault="007B7A2F" w:rsidP="001859B8">
      <w:pPr>
        <w:jc w:val="left"/>
      </w:pPr>
    </w:p>
    <w:p w14:paraId="2B17C26E" w14:textId="0B0FA5AC" w:rsidR="007B7A2F" w:rsidRDefault="007B7A2F" w:rsidP="001859B8">
      <w:pPr>
        <w:jc w:val="left"/>
      </w:pPr>
    </w:p>
    <w:p w14:paraId="6AC91A5F" w14:textId="4928DB9E" w:rsidR="007B7A2F" w:rsidRDefault="007B7A2F" w:rsidP="001859B8">
      <w:pPr>
        <w:jc w:val="left"/>
      </w:pPr>
    </w:p>
    <w:p w14:paraId="30D3A4DB" w14:textId="44FAE724" w:rsidR="007B7A2F" w:rsidRDefault="007B7A2F" w:rsidP="001859B8">
      <w:pPr>
        <w:jc w:val="left"/>
      </w:pPr>
    </w:p>
    <w:p w14:paraId="31CE3AD3" w14:textId="73E1E82E" w:rsidR="007B7A2F" w:rsidRDefault="007B7A2F" w:rsidP="001859B8">
      <w:pPr>
        <w:jc w:val="left"/>
      </w:pPr>
    </w:p>
    <w:p w14:paraId="36BDAAF9" w14:textId="52F45E3B" w:rsidR="007B7A2F" w:rsidRDefault="007B7A2F" w:rsidP="001859B8">
      <w:pPr>
        <w:jc w:val="left"/>
      </w:pPr>
    </w:p>
    <w:p w14:paraId="41E0C07C" w14:textId="7DD1EAA7" w:rsidR="007B7A2F" w:rsidRDefault="007B7A2F" w:rsidP="001859B8">
      <w:pPr>
        <w:jc w:val="left"/>
      </w:pPr>
    </w:p>
    <w:p w14:paraId="0846DF14" w14:textId="5B3B02EC" w:rsidR="007B7A2F" w:rsidRDefault="007B7A2F" w:rsidP="001859B8">
      <w:pPr>
        <w:jc w:val="left"/>
      </w:pPr>
    </w:p>
    <w:p w14:paraId="785D2283" w14:textId="06235C2B" w:rsidR="007B7A2F" w:rsidRDefault="007B7A2F" w:rsidP="001859B8">
      <w:pPr>
        <w:jc w:val="left"/>
      </w:pPr>
    </w:p>
    <w:p w14:paraId="6B7976B5" w14:textId="01ACB0B7" w:rsidR="007B7A2F" w:rsidRDefault="007B7A2F" w:rsidP="001859B8">
      <w:pPr>
        <w:jc w:val="left"/>
      </w:pPr>
    </w:p>
    <w:p w14:paraId="00C44C6A" w14:textId="68822BDD" w:rsidR="007B7A2F" w:rsidRDefault="009E2C27" w:rsidP="001859B8">
      <w:pPr>
        <w:jc w:val="left"/>
      </w:pPr>
      <w:r w:rsidRPr="009E2C27"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314A57CC" wp14:editId="6C318EAF">
            <wp:simplePos x="0" y="0"/>
            <wp:positionH relativeFrom="margin">
              <wp:posOffset>948690</wp:posOffset>
            </wp:positionH>
            <wp:positionV relativeFrom="paragraph">
              <wp:posOffset>53975</wp:posOffset>
            </wp:positionV>
            <wp:extent cx="2498303" cy="4429125"/>
            <wp:effectExtent l="0" t="0" r="0" b="0"/>
            <wp:wrapNone/>
            <wp:docPr id="35" name="Imagen 35" descr="C:\Users\Barbara\Documents\PRONATURA\Conquista Campesina\InformeAbril2019\Fotos\UM09 2016_Intersticia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bara\Documents\PRONATURA\Conquista Campesina\InformeAbril2019\Fotos\UM09 2016_Intersticial 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03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A28FC" w14:textId="07E52675" w:rsidR="007D38A9" w:rsidRDefault="007D38A9" w:rsidP="001859B8">
      <w:pPr>
        <w:jc w:val="left"/>
      </w:pPr>
    </w:p>
    <w:p w14:paraId="6D028150" w14:textId="75A9AA1A" w:rsidR="007B7A2F" w:rsidRDefault="007B7A2F" w:rsidP="001859B8">
      <w:pPr>
        <w:jc w:val="left"/>
      </w:pPr>
    </w:p>
    <w:p w14:paraId="29FE2DB4" w14:textId="0FA65683" w:rsidR="007D38A9" w:rsidRDefault="007D38A9" w:rsidP="001859B8">
      <w:pPr>
        <w:jc w:val="left"/>
      </w:pPr>
    </w:p>
    <w:p w14:paraId="2A421271" w14:textId="43CA451A" w:rsidR="007D38A9" w:rsidRDefault="007D38A9" w:rsidP="001859B8">
      <w:pPr>
        <w:jc w:val="left"/>
      </w:pPr>
    </w:p>
    <w:p w14:paraId="41C9DE4C" w14:textId="7861DA01" w:rsidR="007D38A9" w:rsidRDefault="007D38A9" w:rsidP="001859B8">
      <w:pPr>
        <w:jc w:val="left"/>
      </w:pPr>
    </w:p>
    <w:p w14:paraId="5CF554BE" w14:textId="4AC0EAF1" w:rsidR="007D38A9" w:rsidRDefault="007D38A9" w:rsidP="001859B8">
      <w:pPr>
        <w:jc w:val="left"/>
      </w:pPr>
    </w:p>
    <w:p w14:paraId="66020B4C" w14:textId="77784417" w:rsidR="007D38A9" w:rsidRDefault="007D38A9" w:rsidP="001859B8">
      <w:pPr>
        <w:jc w:val="left"/>
      </w:pPr>
    </w:p>
    <w:p w14:paraId="5BD90C42" w14:textId="30B81B04" w:rsidR="007D38A9" w:rsidRDefault="007D38A9" w:rsidP="001859B8">
      <w:pPr>
        <w:jc w:val="left"/>
      </w:pPr>
    </w:p>
    <w:p w14:paraId="21F13688" w14:textId="77777777" w:rsidR="007D38A9" w:rsidRDefault="007D38A9" w:rsidP="001859B8">
      <w:pPr>
        <w:jc w:val="left"/>
      </w:pPr>
    </w:p>
    <w:p w14:paraId="5542551F" w14:textId="23A662D6" w:rsidR="007B7A2F" w:rsidRDefault="007B7A2F" w:rsidP="001859B8">
      <w:pPr>
        <w:jc w:val="left"/>
      </w:pPr>
    </w:p>
    <w:p w14:paraId="3FE03B8C" w14:textId="77777777" w:rsidR="007D38A9" w:rsidRDefault="007D38A9" w:rsidP="001859B8">
      <w:pPr>
        <w:jc w:val="left"/>
        <w:rPr>
          <w:i/>
        </w:rPr>
      </w:pPr>
    </w:p>
    <w:p w14:paraId="31E06EB6" w14:textId="77777777" w:rsidR="007D38A9" w:rsidRDefault="007D38A9" w:rsidP="001859B8">
      <w:pPr>
        <w:jc w:val="left"/>
        <w:rPr>
          <w:i/>
        </w:rPr>
      </w:pPr>
    </w:p>
    <w:p w14:paraId="5886584A" w14:textId="77777777" w:rsidR="007D38A9" w:rsidRDefault="007D38A9" w:rsidP="001859B8">
      <w:pPr>
        <w:jc w:val="left"/>
        <w:rPr>
          <w:i/>
        </w:rPr>
      </w:pPr>
    </w:p>
    <w:p w14:paraId="59A8AA79" w14:textId="77777777" w:rsidR="007D38A9" w:rsidRDefault="007D38A9" w:rsidP="001859B8">
      <w:pPr>
        <w:jc w:val="left"/>
        <w:rPr>
          <w:i/>
        </w:rPr>
      </w:pPr>
    </w:p>
    <w:p w14:paraId="4FA6AC65" w14:textId="77777777" w:rsidR="007D38A9" w:rsidRDefault="007D38A9" w:rsidP="001859B8">
      <w:pPr>
        <w:jc w:val="left"/>
        <w:rPr>
          <w:i/>
        </w:rPr>
      </w:pPr>
    </w:p>
    <w:p w14:paraId="04A14132" w14:textId="77777777" w:rsidR="007D38A9" w:rsidRDefault="007D38A9" w:rsidP="001859B8">
      <w:pPr>
        <w:jc w:val="left"/>
        <w:rPr>
          <w:i/>
        </w:rPr>
      </w:pPr>
    </w:p>
    <w:p w14:paraId="21684396" w14:textId="77777777" w:rsidR="007D38A9" w:rsidRDefault="007D38A9" w:rsidP="001859B8">
      <w:pPr>
        <w:jc w:val="left"/>
        <w:rPr>
          <w:i/>
        </w:rPr>
      </w:pPr>
    </w:p>
    <w:p w14:paraId="11029C61" w14:textId="3865EBEC" w:rsidR="00571648" w:rsidRPr="007B7A2F" w:rsidRDefault="00571648" w:rsidP="001859B8">
      <w:pPr>
        <w:jc w:val="left"/>
        <w:rPr>
          <w:i/>
        </w:rPr>
      </w:pPr>
      <w:r w:rsidRPr="007B7A2F">
        <w:rPr>
          <w:i/>
        </w:rPr>
        <w:lastRenderedPageBreak/>
        <w:t>2017</w:t>
      </w:r>
      <w:r w:rsidR="007B7A2F" w:rsidRPr="007B7A2F">
        <w:rPr>
          <w:i/>
        </w:rPr>
        <w:t xml:space="preserve"> areas</w:t>
      </w:r>
    </w:p>
    <w:p w14:paraId="222FDAC6" w14:textId="3F9D27EF" w:rsidR="005C3CEB" w:rsidRDefault="005C3CEB" w:rsidP="005C3CEB">
      <w:pPr>
        <w:widowControl/>
        <w:jc w:val="left"/>
      </w:pPr>
      <w:r>
        <w:t>Sampling unit number 4 (left: North direction; right: South direction).</w:t>
      </w:r>
    </w:p>
    <w:p w14:paraId="4A6304C9" w14:textId="7D4FF658" w:rsidR="00571648" w:rsidRDefault="0094773C" w:rsidP="001859B8">
      <w:pPr>
        <w:jc w:val="left"/>
      </w:pPr>
      <w:r w:rsidRPr="009477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08416" behindDoc="0" locked="0" layoutInCell="1" allowOverlap="1" wp14:anchorId="1BDE564F" wp14:editId="2987048B">
            <wp:simplePos x="0" y="0"/>
            <wp:positionH relativeFrom="column">
              <wp:posOffset>2358390</wp:posOffset>
            </wp:positionH>
            <wp:positionV relativeFrom="paragraph">
              <wp:posOffset>53975</wp:posOffset>
            </wp:positionV>
            <wp:extent cx="2192020" cy="3886200"/>
            <wp:effectExtent l="0" t="0" r="0" b="0"/>
            <wp:wrapNone/>
            <wp:docPr id="43" name="Imagen 43" descr="C:\Users\Barbara\Documents\PRONATURA\Conquista Campesina\InformeAbril2019\Fotos\UM14 2017_S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\Documents\PRONATURA\Conquista Campesina\InformeAbril2019\Fotos\UM14 2017_Su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73C"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6C402F6A" wp14:editId="7FAA924A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175941" cy="3857625"/>
            <wp:effectExtent l="0" t="0" r="0" b="0"/>
            <wp:wrapNone/>
            <wp:docPr id="38" name="Imagen 38" descr="C:\Users\Barbara\Documents\PRONATURA\Conquista Campesina\InformeAbril2019\Fotos\UM14 2017_N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bara\Documents\PRONATURA\Conquista Campesina\InformeAbril2019\Fotos\UM14 2017_Nort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1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7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5782CEA5" w14:textId="0ED4EDD3" w:rsidR="00571648" w:rsidRDefault="00571648" w:rsidP="001859B8">
      <w:pPr>
        <w:jc w:val="left"/>
      </w:pPr>
    </w:p>
    <w:p w14:paraId="08584DB5" w14:textId="5BD88E6B" w:rsidR="00571648" w:rsidRDefault="00571648" w:rsidP="001859B8">
      <w:pPr>
        <w:jc w:val="left"/>
      </w:pPr>
    </w:p>
    <w:p w14:paraId="1363013B" w14:textId="26CB6F88" w:rsidR="00571648" w:rsidRDefault="00571648" w:rsidP="001859B8">
      <w:pPr>
        <w:jc w:val="left"/>
      </w:pPr>
    </w:p>
    <w:p w14:paraId="329EB6D6" w14:textId="33822880" w:rsidR="00571648" w:rsidRDefault="00571648" w:rsidP="001859B8">
      <w:pPr>
        <w:jc w:val="left"/>
      </w:pPr>
    </w:p>
    <w:p w14:paraId="04C1775D" w14:textId="65226E7E" w:rsidR="007B7A2F" w:rsidRDefault="007B7A2F" w:rsidP="001859B8">
      <w:pPr>
        <w:jc w:val="left"/>
      </w:pPr>
    </w:p>
    <w:p w14:paraId="40EE620F" w14:textId="0119154B" w:rsidR="007B7A2F" w:rsidRDefault="007B7A2F" w:rsidP="001859B8">
      <w:pPr>
        <w:jc w:val="left"/>
      </w:pPr>
    </w:p>
    <w:p w14:paraId="44152BEC" w14:textId="6B118783" w:rsidR="007B7A2F" w:rsidRDefault="007B7A2F" w:rsidP="001859B8">
      <w:pPr>
        <w:jc w:val="left"/>
      </w:pPr>
    </w:p>
    <w:p w14:paraId="4DE99A2D" w14:textId="0C553CD2" w:rsidR="007B7A2F" w:rsidRDefault="007B7A2F" w:rsidP="001859B8">
      <w:pPr>
        <w:jc w:val="left"/>
      </w:pPr>
    </w:p>
    <w:p w14:paraId="66257F58" w14:textId="5DC4D164" w:rsidR="007B7A2F" w:rsidRDefault="007B7A2F" w:rsidP="001859B8">
      <w:pPr>
        <w:jc w:val="left"/>
      </w:pPr>
    </w:p>
    <w:p w14:paraId="77BCE9BE" w14:textId="2B077CCC" w:rsidR="007B7A2F" w:rsidRDefault="007B7A2F" w:rsidP="001859B8">
      <w:pPr>
        <w:jc w:val="left"/>
      </w:pPr>
    </w:p>
    <w:p w14:paraId="72777432" w14:textId="7A935D3B" w:rsidR="007B7A2F" w:rsidRDefault="007B7A2F" w:rsidP="001859B8">
      <w:pPr>
        <w:jc w:val="left"/>
      </w:pPr>
    </w:p>
    <w:p w14:paraId="1683FAEF" w14:textId="239F7587" w:rsidR="007B7A2F" w:rsidRDefault="007B7A2F" w:rsidP="001859B8">
      <w:pPr>
        <w:jc w:val="left"/>
      </w:pPr>
    </w:p>
    <w:p w14:paraId="530013F4" w14:textId="7F61CEEF" w:rsidR="007B7A2F" w:rsidRDefault="007B7A2F" w:rsidP="001859B8">
      <w:pPr>
        <w:jc w:val="left"/>
      </w:pPr>
    </w:p>
    <w:p w14:paraId="3965DC07" w14:textId="50BED6EA" w:rsidR="007B7A2F" w:rsidRDefault="007B7A2F" w:rsidP="001859B8">
      <w:pPr>
        <w:jc w:val="left"/>
      </w:pPr>
    </w:p>
    <w:p w14:paraId="655BE62C" w14:textId="0C9D2009" w:rsidR="007B7A2F" w:rsidRDefault="007B7A2F" w:rsidP="001859B8">
      <w:pPr>
        <w:jc w:val="left"/>
      </w:pPr>
    </w:p>
    <w:p w14:paraId="5DE0BD56" w14:textId="00A74AD2" w:rsidR="007B7A2F" w:rsidRDefault="007B7A2F" w:rsidP="001859B8">
      <w:pPr>
        <w:jc w:val="left"/>
      </w:pPr>
    </w:p>
    <w:p w14:paraId="6DA25530" w14:textId="689FC63E" w:rsidR="007B7A2F" w:rsidRDefault="007B7A2F" w:rsidP="001859B8">
      <w:pPr>
        <w:jc w:val="left"/>
      </w:pPr>
    </w:p>
    <w:p w14:paraId="491F2D84" w14:textId="0039D657" w:rsidR="007B7A2F" w:rsidRDefault="0094773C" w:rsidP="001859B8">
      <w:pPr>
        <w:jc w:val="left"/>
      </w:pPr>
      <w:r w:rsidRPr="0094773C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034FECFE" wp14:editId="70B9081B">
            <wp:simplePos x="0" y="0"/>
            <wp:positionH relativeFrom="margin">
              <wp:posOffset>1139190</wp:posOffset>
            </wp:positionH>
            <wp:positionV relativeFrom="paragraph">
              <wp:posOffset>5715</wp:posOffset>
            </wp:positionV>
            <wp:extent cx="2411705" cy="4275599"/>
            <wp:effectExtent l="0" t="0" r="8255" b="0"/>
            <wp:wrapNone/>
            <wp:docPr id="44" name="Imagen 44" descr="C:\Users\Barbara\Documents\PRONATURA\Conquista Campesina\InformeAbril2019\Fotos\UM14 2017_Intersticial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bara\Documents\PRONATURA\Conquista Campesina\InformeAbril2019\Fotos\UM14 2017_Intersticial 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05" cy="42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38588" w14:textId="7DAD6648" w:rsidR="007B7A2F" w:rsidRDefault="007B7A2F" w:rsidP="001859B8">
      <w:pPr>
        <w:jc w:val="left"/>
      </w:pPr>
    </w:p>
    <w:p w14:paraId="641D26E4" w14:textId="0D3DBC8A" w:rsidR="007B7A2F" w:rsidRDefault="007B7A2F" w:rsidP="001859B8">
      <w:pPr>
        <w:jc w:val="left"/>
      </w:pPr>
    </w:p>
    <w:p w14:paraId="71A985EF" w14:textId="60E0F7F5" w:rsidR="007B7A2F" w:rsidRDefault="007B7A2F" w:rsidP="001859B8">
      <w:pPr>
        <w:jc w:val="left"/>
      </w:pPr>
    </w:p>
    <w:p w14:paraId="5A25E35B" w14:textId="71DF1EB6" w:rsidR="007B7A2F" w:rsidRDefault="007B7A2F" w:rsidP="001859B8">
      <w:pPr>
        <w:jc w:val="left"/>
      </w:pPr>
    </w:p>
    <w:p w14:paraId="0252904A" w14:textId="51737691" w:rsidR="007B7A2F" w:rsidRDefault="007B7A2F" w:rsidP="001859B8">
      <w:pPr>
        <w:jc w:val="left"/>
      </w:pPr>
    </w:p>
    <w:p w14:paraId="2EBEF10D" w14:textId="03BA9219" w:rsidR="007B7A2F" w:rsidRDefault="007B7A2F" w:rsidP="001859B8">
      <w:pPr>
        <w:jc w:val="left"/>
      </w:pPr>
    </w:p>
    <w:p w14:paraId="197AFF54" w14:textId="3F2A9CB7" w:rsidR="007B7A2F" w:rsidRDefault="007B7A2F" w:rsidP="001859B8">
      <w:pPr>
        <w:jc w:val="left"/>
      </w:pPr>
    </w:p>
    <w:p w14:paraId="4610524E" w14:textId="7B326076" w:rsidR="007B7A2F" w:rsidRDefault="007B7A2F" w:rsidP="001859B8">
      <w:pPr>
        <w:jc w:val="left"/>
      </w:pPr>
    </w:p>
    <w:p w14:paraId="56AB7ECF" w14:textId="0CDDC321" w:rsidR="007B7A2F" w:rsidRDefault="007B7A2F" w:rsidP="001859B8">
      <w:pPr>
        <w:jc w:val="left"/>
      </w:pPr>
    </w:p>
    <w:p w14:paraId="29EC297A" w14:textId="1F192830" w:rsidR="007B7A2F" w:rsidRDefault="007B7A2F" w:rsidP="001859B8">
      <w:pPr>
        <w:jc w:val="left"/>
      </w:pPr>
    </w:p>
    <w:p w14:paraId="6C766BB9" w14:textId="3DBFC606" w:rsidR="007B7A2F" w:rsidRDefault="007B7A2F" w:rsidP="001859B8">
      <w:pPr>
        <w:jc w:val="left"/>
      </w:pPr>
    </w:p>
    <w:p w14:paraId="6F62455F" w14:textId="6FD6FC9D" w:rsidR="007B7A2F" w:rsidRDefault="007B7A2F" w:rsidP="001859B8">
      <w:pPr>
        <w:jc w:val="left"/>
      </w:pPr>
    </w:p>
    <w:p w14:paraId="798FE880" w14:textId="7833CD9E" w:rsidR="007B7A2F" w:rsidRDefault="007B7A2F" w:rsidP="001859B8">
      <w:pPr>
        <w:jc w:val="left"/>
      </w:pPr>
    </w:p>
    <w:p w14:paraId="02DDE124" w14:textId="1E4173CA" w:rsidR="007B7A2F" w:rsidRDefault="007B7A2F" w:rsidP="001859B8">
      <w:pPr>
        <w:jc w:val="left"/>
      </w:pPr>
    </w:p>
    <w:p w14:paraId="0FE20B64" w14:textId="7D44AE73" w:rsidR="007B7A2F" w:rsidRDefault="007B7A2F" w:rsidP="001859B8">
      <w:pPr>
        <w:jc w:val="left"/>
      </w:pPr>
    </w:p>
    <w:p w14:paraId="599F32D1" w14:textId="0A0E419F" w:rsidR="00571648" w:rsidRPr="00C27859" w:rsidRDefault="00571648" w:rsidP="001859B8">
      <w:pPr>
        <w:jc w:val="left"/>
        <w:rPr>
          <w:i/>
        </w:rPr>
      </w:pPr>
      <w:r w:rsidRPr="00C27859">
        <w:rPr>
          <w:i/>
        </w:rPr>
        <w:lastRenderedPageBreak/>
        <w:t>2018</w:t>
      </w:r>
      <w:r w:rsidR="00C27859" w:rsidRPr="00C27859">
        <w:rPr>
          <w:i/>
        </w:rPr>
        <w:t xml:space="preserve"> areas</w:t>
      </w:r>
    </w:p>
    <w:p w14:paraId="190D2731" w14:textId="16535D2A" w:rsidR="005C3CEB" w:rsidRDefault="005C3CEB" w:rsidP="005C3CEB">
      <w:pPr>
        <w:widowControl/>
        <w:jc w:val="left"/>
      </w:pPr>
      <w:r>
        <w:t>Sampling unit number 3 (left: North direction; right: South direction).</w:t>
      </w:r>
    </w:p>
    <w:p w14:paraId="70671065" w14:textId="081FD3A4" w:rsidR="00571648" w:rsidRDefault="0094773C" w:rsidP="001859B8">
      <w:pPr>
        <w:jc w:val="left"/>
      </w:pPr>
      <w:r w:rsidRPr="009477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569843BA" wp14:editId="78A8D87D">
            <wp:simplePos x="0" y="0"/>
            <wp:positionH relativeFrom="margin">
              <wp:posOffset>2320290</wp:posOffset>
            </wp:positionH>
            <wp:positionV relativeFrom="paragraph">
              <wp:posOffset>82550</wp:posOffset>
            </wp:positionV>
            <wp:extent cx="2149078" cy="3810000"/>
            <wp:effectExtent l="0" t="0" r="3810" b="0"/>
            <wp:wrapNone/>
            <wp:docPr id="46" name="Imagen 46" descr="C:\Users\Barbara\Documents\PRONATURA\Conquista Campesina\InformeAbril2019\Fotos\UM18 2018_S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bara\Documents\PRONATURA\Conquista Campesina\InformeAbril2019\Fotos\UM18 2018_Su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7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73C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56B03166" wp14:editId="74C82993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148496" cy="3809502"/>
            <wp:effectExtent l="0" t="0" r="4445" b="635"/>
            <wp:wrapNone/>
            <wp:docPr id="45" name="Imagen 45" descr="C:\Users\Barbara\Documents\PRONATURA\Conquista Campesina\InformeAbril2019\Fotos\UM18 2018_N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bara\Documents\PRONATURA\Conquista Campesina\InformeAbril2019\Fotos\UM18 2018_Norte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66" cy="38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B2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t>a</w:t>
      </w:r>
      <w:r w:rsidRPr="009477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5C8A3A07" w14:textId="412D6A04" w:rsidR="00C27859" w:rsidRDefault="00C27859" w:rsidP="001859B8">
      <w:pPr>
        <w:jc w:val="left"/>
      </w:pPr>
    </w:p>
    <w:p w14:paraId="7DFB52DC" w14:textId="00F574B4" w:rsidR="00C27859" w:rsidRDefault="00C27859" w:rsidP="001859B8">
      <w:pPr>
        <w:jc w:val="left"/>
      </w:pPr>
    </w:p>
    <w:p w14:paraId="71EDB1E2" w14:textId="0DB8BEA2" w:rsidR="00C27859" w:rsidRDefault="00C27859" w:rsidP="001859B8">
      <w:pPr>
        <w:jc w:val="left"/>
      </w:pPr>
    </w:p>
    <w:p w14:paraId="6CD652DF" w14:textId="1C880696" w:rsidR="00C27859" w:rsidRDefault="00C27859" w:rsidP="001859B8">
      <w:pPr>
        <w:jc w:val="left"/>
      </w:pPr>
    </w:p>
    <w:p w14:paraId="3C08EC47" w14:textId="76E00AF2" w:rsidR="00C27859" w:rsidRDefault="00C27859" w:rsidP="001859B8">
      <w:pPr>
        <w:jc w:val="left"/>
      </w:pPr>
    </w:p>
    <w:p w14:paraId="3A22E86D" w14:textId="0D66E668" w:rsidR="00C27859" w:rsidRDefault="00C27859" w:rsidP="001859B8">
      <w:pPr>
        <w:jc w:val="left"/>
      </w:pPr>
    </w:p>
    <w:p w14:paraId="488AC197" w14:textId="14D6AF10" w:rsidR="00C27859" w:rsidRDefault="00C27859" w:rsidP="001859B8">
      <w:pPr>
        <w:jc w:val="left"/>
      </w:pPr>
    </w:p>
    <w:p w14:paraId="1E02EB72" w14:textId="51CB5226" w:rsidR="00C27859" w:rsidRDefault="00C27859" w:rsidP="001859B8">
      <w:pPr>
        <w:jc w:val="left"/>
      </w:pPr>
    </w:p>
    <w:p w14:paraId="6DA265B0" w14:textId="050E4177" w:rsidR="00C27859" w:rsidRDefault="00C27859" w:rsidP="001859B8">
      <w:pPr>
        <w:jc w:val="left"/>
      </w:pPr>
    </w:p>
    <w:p w14:paraId="21BB85F8" w14:textId="00046407" w:rsidR="00C27859" w:rsidRDefault="00C27859" w:rsidP="001859B8">
      <w:pPr>
        <w:jc w:val="left"/>
      </w:pPr>
    </w:p>
    <w:p w14:paraId="0E8565AB" w14:textId="70274FE8" w:rsidR="00C27859" w:rsidRDefault="00C27859" w:rsidP="001859B8">
      <w:pPr>
        <w:jc w:val="left"/>
      </w:pPr>
    </w:p>
    <w:p w14:paraId="64FA1B66" w14:textId="1242CF8D" w:rsidR="00C27859" w:rsidRDefault="00C27859" w:rsidP="001859B8">
      <w:pPr>
        <w:jc w:val="left"/>
      </w:pPr>
    </w:p>
    <w:p w14:paraId="391A1DD1" w14:textId="39F69E5D" w:rsidR="00C27859" w:rsidRDefault="00C27859" w:rsidP="001859B8">
      <w:pPr>
        <w:jc w:val="left"/>
      </w:pPr>
    </w:p>
    <w:p w14:paraId="45261B8B" w14:textId="61FB8174" w:rsidR="00C27859" w:rsidRDefault="00C27859" w:rsidP="001859B8">
      <w:pPr>
        <w:jc w:val="left"/>
      </w:pPr>
    </w:p>
    <w:p w14:paraId="08A236CE" w14:textId="780F9F84" w:rsidR="00C27859" w:rsidRDefault="00C27859" w:rsidP="001859B8">
      <w:pPr>
        <w:jc w:val="left"/>
      </w:pPr>
    </w:p>
    <w:p w14:paraId="4549196F" w14:textId="4121783B" w:rsidR="00C27859" w:rsidRDefault="00C27859" w:rsidP="001859B8">
      <w:pPr>
        <w:jc w:val="left"/>
      </w:pPr>
    </w:p>
    <w:p w14:paraId="57A6857A" w14:textId="0ADCE650" w:rsidR="00C27859" w:rsidRDefault="00B32BB3" w:rsidP="001859B8">
      <w:pPr>
        <w:jc w:val="left"/>
      </w:pPr>
      <w:r w:rsidRPr="00B32BB3">
        <w:rPr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1F03F9F5" wp14:editId="2C3B27BC">
            <wp:simplePos x="0" y="0"/>
            <wp:positionH relativeFrom="margin">
              <wp:posOffset>1062991</wp:posOffset>
            </wp:positionH>
            <wp:positionV relativeFrom="paragraph">
              <wp:posOffset>130175</wp:posOffset>
            </wp:positionV>
            <wp:extent cx="2438400" cy="4322924"/>
            <wp:effectExtent l="0" t="0" r="0" b="1905"/>
            <wp:wrapNone/>
            <wp:docPr id="47" name="Imagen 47" descr="C:\Users\Barbara\Documents\PRONATURA\Conquista Campesina\InformeAbril2019\Fotos\UM18 2018_Intersticia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bara\Documents\PRONATURA\Conquista Campesina\InformeAbril2019\Fotos\UM18 2018_Intersticial 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04" cy="43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263C" w14:textId="3C931D7F" w:rsidR="00C27859" w:rsidRDefault="00C27859" w:rsidP="001859B8">
      <w:pPr>
        <w:jc w:val="left"/>
      </w:pPr>
    </w:p>
    <w:p w14:paraId="15C085D2" w14:textId="75BA65B6" w:rsidR="00C27859" w:rsidRDefault="00C27859" w:rsidP="001859B8">
      <w:pPr>
        <w:jc w:val="left"/>
      </w:pPr>
    </w:p>
    <w:p w14:paraId="78B50B19" w14:textId="72D4ED14" w:rsidR="00C27859" w:rsidRDefault="00C27859" w:rsidP="001859B8">
      <w:pPr>
        <w:jc w:val="left"/>
      </w:pPr>
    </w:p>
    <w:p w14:paraId="0FAC5534" w14:textId="614D5BFE" w:rsidR="00C27859" w:rsidRDefault="00C27859" w:rsidP="001859B8">
      <w:pPr>
        <w:jc w:val="left"/>
      </w:pPr>
    </w:p>
    <w:p w14:paraId="6FCF10A3" w14:textId="218A28E0" w:rsidR="00C27859" w:rsidRDefault="00C27859" w:rsidP="001859B8">
      <w:pPr>
        <w:jc w:val="left"/>
      </w:pPr>
    </w:p>
    <w:p w14:paraId="1D416F50" w14:textId="19BCD890" w:rsidR="00C27859" w:rsidRDefault="00C27859" w:rsidP="001859B8">
      <w:pPr>
        <w:jc w:val="left"/>
      </w:pPr>
    </w:p>
    <w:p w14:paraId="39F3641C" w14:textId="69711929" w:rsidR="00C27859" w:rsidRDefault="00C27859" w:rsidP="001859B8">
      <w:pPr>
        <w:jc w:val="left"/>
      </w:pPr>
    </w:p>
    <w:p w14:paraId="4447AC85" w14:textId="1F1FFCC2" w:rsidR="00C27859" w:rsidRDefault="00C27859" w:rsidP="001859B8">
      <w:pPr>
        <w:jc w:val="left"/>
      </w:pPr>
    </w:p>
    <w:p w14:paraId="306BA77E" w14:textId="0ABEB3E3" w:rsidR="00C27859" w:rsidRDefault="00C27859" w:rsidP="001859B8">
      <w:pPr>
        <w:jc w:val="left"/>
      </w:pPr>
    </w:p>
    <w:p w14:paraId="440D5D65" w14:textId="4FC4CF45" w:rsidR="00C27859" w:rsidRDefault="00C27859" w:rsidP="001859B8">
      <w:pPr>
        <w:jc w:val="left"/>
      </w:pPr>
    </w:p>
    <w:p w14:paraId="4C507344" w14:textId="35C96094" w:rsidR="00C27859" w:rsidRDefault="00C27859" w:rsidP="001859B8">
      <w:pPr>
        <w:jc w:val="left"/>
      </w:pPr>
    </w:p>
    <w:p w14:paraId="7B30119D" w14:textId="77AB3B9D" w:rsidR="00C27859" w:rsidRDefault="00C27859" w:rsidP="001859B8">
      <w:pPr>
        <w:jc w:val="left"/>
      </w:pPr>
    </w:p>
    <w:p w14:paraId="45F4ADD3" w14:textId="56BD468D" w:rsidR="00C27859" w:rsidRDefault="00C27859" w:rsidP="001859B8">
      <w:pPr>
        <w:jc w:val="left"/>
      </w:pPr>
    </w:p>
    <w:p w14:paraId="36487354" w14:textId="147D2AC5" w:rsidR="00C27859" w:rsidRDefault="00C27859" w:rsidP="001859B8">
      <w:pPr>
        <w:jc w:val="left"/>
      </w:pPr>
    </w:p>
    <w:p w14:paraId="20DE8576" w14:textId="13B2B4B2" w:rsidR="00C27859" w:rsidRDefault="00C27859" w:rsidP="001859B8">
      <w:pPr>
        <w:jc w:val="left"/>
      </w:pPr>
    </w:p>
    <w:p w14:paraId="49CAC650" w14:textId="0326C701" w:rsidR="00C27859" w:rsidRDefault="00C27859" w:rsidP="001859B8">
      <w:pPr>
        <w:jc w:val="left"/>
      </w:pPr>
    </w:p>
    <w:p w14:paraId="5E8AD162" w14:textId="0A50BEAC" w:rsidR="00571648" w:rsidRDefault="00F84F2E" w:rsidP="001859B8">
      <w:pPr>
        <w:jc w:val="left"/>
      </w:pPr>
      <w:r>
        <w:rPr>
          <w:b/>
        </w:rPr>
        <w:lastRenderedPageBreak/>
        <w:t>Annex 3</w:t>
      </w:r>
      <w:r w:rsidR="00571648" w:rsidRPr="00785E00">
        <w:rPr>
          <w:b/>
        </w:rPr>
        <w:t>.</w:t>
      </w:r>
      <w:r w:rsidR="00571648">
        <w:t xml:space="preserve"> Honey production.</w:t>
      </w:r>
    </w:p>
    <w:p w14:paraId="35CDA6C7" w14:textId="2525823E" w:rsidR="00571648" w:rsidRDefault="00203A21" w:rsidP="001859B8">
      <w:pPr>
        <w:jc w:val="left"/>
      </w:pPr>
      <w:r w:rsidRPr="00203A21">
        <w:rPr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7CDC0A30" wp14:editId="11FF8916">
            <wp:simplePos x="0" y="0"/>
            <wp:positionH relativeFrom="margin">
              <wp:posOffset>-108585</wp:posOffset>
            </wp:positionH>
            <wp:positionV relativeFrom="paragraph">
              <wp:posOffset>149225</wp:posOffset>
            </wp:positionV>
            <wp:extent cx="2808201" cy="1579543"/>
            <wp:effectExtent l="0" t="0" r="0" b="1905"/>
            <wp:wrapNone/>
            <wp:docPr id="48" name="Imagen 48" descr="C:\Users\Barbara\Documents\PRONATURA\Conquista Campesina\apicultura Conquista\Fotos 20 mar 2019\WhatsApp Image 2019-03-21 at 20.2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bara\Documents\PRONATURA\Conquista Campesina\apicultura Conquista\Fotos 20 mar 2019\WhatsApp Image 2019-03-21 at 20.28.3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1" cy="15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A21">
        <w:rPr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327BE18C" wp14:editId="59F07A7F">
            <wp:simplePos x="0" y="0"/>
            <wp:positionH relativeFrom="margin">
              <wp:posOffset>2863215</wp:posOffset>
            </wp:positionH>
            <wp:positionV relativeFrom="paragraph">
              <wp:posOffset>158750</wp:posOffset>
            </wp:positionV>
            <wp:extent cx="2790825" cy="1569454"/>
            <wp:effectExtent l="0" t="0" r="0" b="0"/>
            <wp:wrapNone/>
            <wp:docPr id="49" name="Imagen 49" descr="C:\Users\Barbara\Documents\PRONATURA\Conquista Campesina\apicultura Conquista\Fotos 20 mar 2019\WhatsApp Image 2019-03-21 at 20.3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bara\Documents\PRONATURA\Conquista Campesina\apicultura Conquista\Fotos 20 mar 2019\WhatsApp Image 2019-03-21 at 20.30.2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FD" w:rsidRPr="004F3B20">
        <w:rPr>
          <w:noProof/>
          <w:lang w:eastAsia="es-MX"/>
        </w:rPr>
        <w:t xml:space="preserve"> </w:t>
      </w:r>
    </w:p>
    <w:p w14:paraId="52628E00" w14:textId="6CF7A72B" w:rsidR="001859B8" w:rsidRDefault="001859B8" w:rsidP="001859B8">
      <w:pPr>
        <w:jc w:val="left"/>
      </w:pPr>
    </w:p>
    <w:p w14:paraId="17CBF21D" w14:textId="0C5B7E14" w:rsidR="00A27C75" w:rsidRDefault="00A27C75" w:rsidP="001859B8">
      <w:pPr>
        <w:jc w:val="left"/>
      </w:pPr>
    </w:p>
    <w:p w14:paraId="47643C2A" w14:textId="1B5F44B1" w:rsidR="00A27C75" w:rsidRDefault="00A27C75" w:rsidP="001859B8">
      <w:pPr>
        <w:jc w:val="left"/>
      </w:pPr>
    </w:p>
    <w:p w14:paraId="1D705C01" w14:textId="2D0F2EB9" w:rsidR="00A27C75" w:rsidRDefault="00A27C75" w:rsidP="001859B8">
      <w:pPr>
        <w:jc w:val="left"/>
      </w:pPr>
    </w:p>
    <w:p w14:paraId="0BED1DE2" w14:textId="61A115A2" w:rsidR="00A27C75" w:rsidRDefault="00A27C75" w:rsidP="001859B8">
      <w:pPr>
        <w:jc w:val="left"/>
      </w:pPr>
    </w:p>
    <w:p w14:paraId="766FCBAC" w14:textId="4FB57A74" w:rsidR="00A27C75" w:rsidRDefault="00A27C75" w:rsidP="001859B8">
      <w:pPr>
        <w:jc w:val="left"/>
      </w:pPr>
    </w:p>
    <w:p w14:paraId="3318DBC6" w14:textId="201BC2F0" w:rsidR="00A27C75" w:rsidRDefault="00A27C75" w:rsidP="001859B8">
      <w:pPr>
        <w:jc w:val="left"/>
      </w:pPr>
    </w:p>
    <w:p w14:paraId="269BFA98" w14:textId="51A2E350" w:rsidR="00A27C75" w:rsidRDefault="00203A21" w:rsidP="001859B8">
      <w:pPr>
        <w:jc w:val="left"/>
      </w:pPr>
      <w:r w:rsidRPr="00203A21">
        <w:rPr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60BA3EE3" wp14:editId="5E627B53">
            <wp:simplePos x="0" y="0"/>
            <wp:positionH relativeFrom="column">
              <wp:posOffset>2844165</wp:posOffset>
            </wp:positionH>
            <wp:positionV relativeFrom="paragraph">
              <wp:posOffset>42545</wp:posOffset>
            </wp:positionV>
            <wp:extent cx="2828925" cy="1591270"/>
            <wp:effectExtent l="0" t="0" r="0" b="9525"/>
            <wp:wrapNone/>
            <wp:docPr id="51" name="Imagen 51" descr="C:\Users\Barbara\Documents\PRONATURA\Conquista Campesina\apicultura Conquista\Fotos 20 mar 2019\WhatsApp Image 2019-03-21 at 20.3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bara\Documents\PRONATURA\Conquista Campesina\apicultura Conquista\Fotos 20 mar 2019\WhatsApp Image 2019-03-21 at 20.30.5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A21"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3AE79CF7" wp14:editId="4FB234B4">
            <wp:simplePos x="0" y="0"/>
            <wp:positionH relativeFrom="column">
              <wp:posOffset>-108584</wp:posOffset>
            </wp:positionH>
            <wp:positionV relativeFrom="paragraph">
              <wp:posOffset>53975</wp:posOffset>
            </wp:positionV>
            <wp:extent cx="2807970" cy="1579483"/>
            <wp:effectExtent l="0" t="0" r="0" b="1905"/>
            <wp:wrapNone/>
            <wp:docPr id="50" name="Imagen 50" descr="C:\Users\Barbara\Documents\PRONATURA\Conquista Campesina\apicultura Conquista\Fotos 20 mar 2019\WhatsApp Image 2019-03-21 at 20.3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bara\Documents\PRONATURA\Conquista Campesina\apicultura Conquista\Fotos 20 mar 2019\WhatsApp Image 2019-03-21 at 20.30.1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1" cy="15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1C76" w14:textId="482C847D" w:rsidR="00A27C75" w:rsidRDefault="00A27C75" w:rsidP="001859B8">
      <w:pPr>
        <w:jc w:val="left"/>
      </w:pPr>
    </w:p>
    <w:p w14:paraId="0F3929EB" w14:textId="3D2B87A8" w:rsidR="00A27C75" w:rsidRDefault="00A27C75" w:rsidP="001859B8">
      <w:pPr>
        <w:jc w:val="left"/>
      </w:pPr>
    </w:p>
    <w:p w14:paraId="58ED0D2E" w14:textId="752FAFCB" w:rsidR="00A27C75" w:rsidRDefault="00A27C75" w:rsidP="001859B8">
      <w:pPr>
        <w:jc w:val="left"/>
      </w:pPr>
    </w:p>
    <w:p w14:paraId="69E36F3E" w14:textId="253386BD" w:rsidR="00A27C75" w:rsidRDefault="00A27C75" w:rsidP="001859B8">
      <w:pPr>
        <w:jc w:val="left"/>
      </w:pPr>
    </w:p>
    <w:p w14:paraId="1C0DF96A" w14:textId="56C6BF60" w:rsidR="00A27C75" w:rsidRDefault="00A27C75" w:rsidP="001859B8">
      <w:pPr>
        <w:jc w:val="left"/>
      </w:pPr>
    </w:p>
    <w:p w14:paraId="4C372EC6" w14:textId="4B356609" w:rsidR="008E6E71" w:rsidRDefault="008E6E71" w:rsidP="00A27C75"/>
    <w:p w14:paraId="30B4D9F4" w14:textId="13C94FDF" w:rsidR="008E6E71" w:rsidRDefault="008E6E71" w:rsidP="008E6E71"/>
    <w:p w14:paraId="2BE43ADB" w14:textId="1ADB941E" w:rsidR="008E6E71" w:rsidRDefault="002F2109" w:rsidP="008E6E71">
      <w:pPr>
        <w:jc w:val="center"/>
      </w:pPr>
      <w:r>
        <w:t xml:space="preserve">Beehives maintenance </w:t>
      </w:r>
    </w:p>
    <w:p w14:paraId="6C1664BE" w14:textId="021B09BE" w:rsidR="00A27C75" w:rsidRDefault="002F2109" w:rsidP="008E6E71">
      <w:pPr>
        <w:jc w:val="center"/>
      </w:pPr>
      <w:r w:rsidRPr="002F2109">
        <w:rPr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52C74DB7" wp14:editId="5C741FB2">
            <wp:simplePos x="0" y="0"/>
            <wp:positionH relativeFrom="margin">
              <wp:posOffset>2872739</wp:posOffset>
            </wp:positionH>
            <wp:positionV relativeFrom="paragraph">
              <wp:posOffset>130174</wp:posOffset>
            </wp:positionV>
            <wp:extent cx="2836069" cy="3781425"/>
            <wp:effectExtent l="0" t="0" r="2540" b="0"/>
            <wp:wrapNone/>
            <wp:docPr id="53" name="Imagen 53" descr="C:\Users\Barbara\Documents\PRONATURA\Conquista Campesina\apicultura Conquista\Fotos 12 abril 2019\WhatsApp Image 2019-04-12 at 12.3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rbara\Documents\PRONATURA\Conquista Campesina\apicultura Conquista\Fotos 12 abril 2019\WhatsApp Image 2019-04-12 at 12.36.5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9" cy="37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109"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25BE57E6" wp14:editId="67E89B99">
            <wp:simplePos x="0" y="0"/>
            <wp:positionH relativeFrom="margin">
              <wp:posOffset>-80010</wp:posOffset>
            </wp:positionH>
            <wp:positionV relativeFrom="paragraph">
              <wp:posOffset>130176</wp:posOffset>
            </wp:positionV>
            <wp:extent cx="2857501" cy="3810000"/>
            <wp:effectExtent l="0" t="0" r="0" b="0"/>
            <wp:wrapNone/>
            <wp:docPr id="52" name="Imagen 52" descr="C:\Users\Barbara\Documents\PRONATURA\Conquista Campesina\apicultura Conquista\Fotos 12 abril 2019\WhatsApp Image 2019-04-12 at 12.36.5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bara\Documents\PRONATURA\Conquista Campesina\apicultura Conquista\Fotos 12 abril 2019\WhatsApp Image 2019-04-12 at 12.36.52(1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1" cy="38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CD9A" w14:textId="775E922F" w:rsidR="00A27C75" w:rsidRPr="00A27C75" w:rsidRDefault="00A27C75" w:rsidP="00A27C75"/>
    <w:p w14:paraId="22935B19" w14:textId="3E20D6AB" w:rsidR="00A27C75" w:rsidRPr="00A27C75" w:rsidRDefault="00A27C75" w:rsidP="00A27C75"/>
    <w:p w14:paraId="0A1A92DF" w14:textId="6A194285" w:rsidR="00A27C75" w:rsidRPr="00A27C75" w:rsidRDefault="00A27C75" w:rsidP="00A27C75"/>
    <w:p w14:paraId="38811EBF" w14:textId="4913F163" w:rsidR="00A27C75" w:rsidRDefault="00A27C75" w:rsidP="00A27C75"/>
    <w:p w14:paraId="4C8565E5" w14:textId="03E1E4B3" w:rsidR="00A27C75" w:rsidRPr="00A27C75" w:rsidRDefault="00A27C75" w:rsidP="00A27C75">
      <w:pPr>
        <w:ind w:firstLine="840"/>
      </w:pPr>
    </w:p>
    <w:p w14:paraId="2B32DDB1" w14:textId="77777777" w:rsidR="00A27C75" w:rsidRDefault="00A27C75" w:rsidP="001859B8">
      <w:pPr>
        <w:jc w:val="left"/>
      </w:pPr>
    </w:p>
    <w:p w14:paraId="2B3FE12F" w14:textId="77777777" w:rsidR="00A27C75" w:rsidRDefault="00A27C75" w:rsidP="001859B8">
      <w:pPr>
        <w:jc w:val="left"/>
      </w:pPr>
    </w:p>
    <w:p w14:paraId="5FA680C9" w14:textId="77777777" w:rsidR="00A27C75" w:rsidRDefault="00A27C75" w:rsidP="001859B8">
      <w:pPr>
        <w:jc w:val="left"/>
      </w:pPr>
    </w:p>
    <w:p w14:paraId="63A30143" w14:textId="77777777" w:rsidR="00A27C75" w:rsidRDefault="00A27C75" w:rsidP="001859B8">
      <w:pPr>
        <w:jc w:val="left"/>
      </w:pPr>
    </w:p>
    <w:p w14:paraId="2AB8CA97" w14:textId="77777777" w:rsidR="00A27C75" w:rsidRDefault="00A27C75" w:rsidP="001859B8">
      <w:pPr>
        <w:jc w:val="left"/>
      </w:pPr>
    </w:p>
    <w:p w14:paraId="67937F07" w14:textId="77777777" w:rsidR="00A27C75" w:rsidRDefault="00A27C75" w:rsidP="001859B8">
      <w:pPr>
        <w:jc w:val="left"/>
      </w:pPr>
    </w:p>
    <w:p w14:paraId="78E07AA2" w14:textId="77777777" w:rsidR="00A27C75" w:rsidRDefault="00A27C75" w:rsidP="001859B8">
      <w:pPr>
        <w:jc w:val="left"/>
      </w:pPr>
    </w:p>
    <w:p w14:paraId="248D2CD7" w14:textId="77777777" w:rsidR="00A27C75" w:rsidRDefault="00A27C75" w:rsidP="001859B8">
      <w:pPr>
        <w:jc w:val="left"/>
      </w:pPr>
    </w:p>
    <w:p w14:paraId="68D78C33" w14:textId="4B111F6F" w:rsidR="00A27C75" w:rsidRDefault="00A27C75" w:rsidP="001859B8">
      <w:pPr>
        <w:jc w:val="left"/>
      </w:pPr>
    </w:p>
    <w:p w14:paraId="6AEFD5A4" w14:textId="0DE3D923" w:rsidR="002F2109" w:rsidRDefault="002F2109" w:rsidP="001859B8">
      <w:pPr>
        <w:jc w:val="left"/>
      </w:pPr>
    </w:p>
    <w:p w14:paraId="790DBE32" w14:textId="1F4683FE" w:rsidR="002F2109" w:rsidRDefault="002F2109" w:rsidP="001859B8">
      <w:pPr>
        <w:jc w:val="left"/>
      </w:pPr>
    </w:p>
    <w:p w14:paraId="6F427C9D" w14:textId="64B38EF7" w:rsidR="002F2109" w:rsidRDefault="002F2109" w:rsidP="001859B8">
      <w:pPr>
        <w:jc w:val="left"/>
      </w:pPr>
    </w:p>
    <w:sectPr w:rsidR="002F21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5FB0" w14:textId="77777777" w:rsidR="00A94CC8" w:rsidRDefault="00A94CC8" w:rsidP="00B57270">
      <w:r>
        <w:separator/>
      </w:r>
    </w:p>
  </w:endnote>
  <w:endnote w:type="continuationSeparator" w:id="0">
    <w:p w14:paraId="741107D0" w14:textId="77777777" w:rsidR="00A94CC8" w:rsidRDefault="00A94CC8" w:rsidP="00B5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8C0" w14:textId="77777777" w:rsidR="00A94CC8" w:rsidRDefault="00A94CC8" w:rsidP="00B57270">
      <w:r>
        <w:separator/>
      </w:r>
    </w:p>
  </w:footnote>
  <w:footnote w:type="continuationSeparator" w:id="0">
    <w:p w14:paraId="54A2DAFF" w14:textId="77777777" w:rsidR="00A94CC8" w:rsidRDefault="00A94CC8" w:rsidP="00B5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64018"/>
    <w:multiLevelType w:val="hybridMultilevel"/>
    <w:tmpl w:val="221E35F8"/>
    <w:lvl w:ilvl="0" w:tplc="2C4CD23E">
      <w:start w:val="1"/>
      <w:numFmt w:val="decimal"/>
      <w:lvlText w:val="%1."/>
      <w:lvlJc w:val="left"/>
      <w:pPr>
        <w:ind w:left="420" w:hanging="420"/>
      </w:pPr>
      <w:rPr>
        <w:rFonts w:asciiTheme="majorHAnsi" w:eastAsia="MS Mincho" w:hAnsiTheme="maj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773BE0"/>
    <w:multiLevelType w:val="hybridMultilevel"/>
    <w:tmpl w:val="BB740430"/>
    <w:lvl w:ilvl="0" w:tplc="2C4CD23E">
      <w:start w:val="1"/>
      <w:numFmt w:val="decimal"/>
      <w:lvlText w:val="%1."/>
      <w:lvlJc w:val="left"/>
      <w:pPr>
        <w:ind w:left="420" w:hanging="420"/>
      </w:pPr>
      <w:rPr>
        <w:rFonts w:asciiTheme="majorHAnsi" w:eastAsia="MS Mincho" w:hAnsiTheme="maj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7557E7"/>
    <w:multiLevelType w:val="hybridMultilevel"/>
    <w:tmpl w:val="7AA69332"/>
    <w:lvl w:ilvl="0" w:tplc="1C8E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927750"/>
    <w:multiLevelType w:val="hybridMultilevel"/>
    <w:tmpl w:val="92D0B4B8"/>
    <w:lvl w:ilvl="0" w:tplc="B9E280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AA37AB"/>
    <w:multiLevelType w:val="hybridMultilevel"/>
    <w:tmpl w:val="6834154C"/>
    <w:lvl w:ilvl="0" w:tplc="2C4CD23E">
      <w:start w:val="1"/>
      <w:numFmt w:val="decimal"/>
      <w:lvlText w:val="%1."/>
      <w:lvlJc w:val="left"/>
      <w:pPr>
        <w:ind w:left="420" w:hanging="420"/>
      </w:pPr>
      <w:rPr>
        <w:rFonts w:asciiTheme="majorHAnsi" w:eastAsia="MS Mincho" w:hAnsiTheme="maj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2977EB"/>
    <w:multiLevelType w:val="hybridMultilevel"/>
    <w:tmpl w:val="7DD01B5C"/>
    <w:lvl w:ilvl="0" w:tplc="1C8EE6C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B4"/>
    <w:rsid w:val="000026BC"/>
    <w:rsid w:val="000074C6"/>
    <w:rsid w:val="00043721"/>
    <w:rsid w:val="00045602"/>
    <w:rsid w:val="00055505"/>
    <w:rsid w:val="00093871"/>
    <w:rsid w:val="000A64A0"/>
    <w:rsid w:val="000C2858"/>
    <w:rsid w:val="000C71D2"/>
    <w:rsid w:val="000E0972"/>
    <w:rsid w:val="000F7BA2"/>
    <w:rsid w:val="0011067E"/>
    <w:rsid w:val="00110731"/>
    <w:rsid w:val="00122132"/>
    <w:rsid w:val="001278CF"/>
    <w:rsid w:val="00132BAB"/>
    <w:rsid w:val="0013431C"/>
    <w:rsid w:val="00137800"/>
    <w:rsid w:val="001544EA"/>
    <w:rsid w:val="001605EB"/>
    <w:rsid w:val="001610CF"/>
    <w:rsid w:val="0016120D"/>
    <w:rsid w:val="00171D92"/>
    <w:rsid w:val="00182E6D"/>
    <w:rsid w:val="001859B8"/>
    <w:rsid w:val="001A1A17"/>
    <w:rsid w:val="001C2990"/>
    <w:rsid w:val="001D0665"/>
    <w:rsid w:val="001F3BCF"/>
    <w:rsid w:val="00203A21"/>
    <w:rsid w:val="0022612D"/>
    <w:rsid w:val="00236404"/>
    <w:rsid w:val="0025274E"/>
    <w:rsid w:val="002618E0"/>
    <w:rsid w:val="00280E77"/>
    <w:rsid w:val="00284A0C"/>
    <w:rsid w:val="0029675B"/>
    <w:rsid w:val="002D6A5E"/>
    <w:rsid w:val="002F2109"/>
    <w:rsid w:val="00300002"/>
    <w:rsid w:val="00314C18"/>
    <w:rsid w:val="003231DE"/>
    <w:rsid w:val="00346ED4"/>
    <w:rsid w:val="00380680"/>
    <w:rsid w:val="00395C54"/>
    <w:rsid w:val="003A34CF"/>
    <w:rsid w:val="003C29FD"/>
    <w:rsid w:val="003D4F08"/>
    <w:rsid w:val="003E6E9C"/>
    <w:rsid w:val="00414AA3"/>
    <w:rsid w:val="004168E8"/>
    <w:rsid w:val="004428E8"/>
    <w:rsid w:val="00452979"/>
    <w:rsid w:val="00466E7C"/>
    <w:rsid w:val="0048394A"/>
    <w:rsid w:val="00490DB8"/>
    <w:rsid w:val="00495D49"/>
    <w:rsid w:val="004D435A"/>
    <w:rsid w:val="004E177A"/>
    <w:rsid w:val="004E5702"/>
    <w:rsid w:val="004F3B20"/>
    <w:rsid w:val="005205A2"/>
    <w:rsid w:val="00522665"/>
    <w:rsid w:val="00525E5D"/>
    <w:rsid w:val="00535102"/>
    <w:rsid w:val="005655D1"/>
    <w:rsid w:val="00571648"/>
    <w:rsid w:val="005A0BB3"/>
    <w:rsid w:val="005B57A7"/>
    <w:rsid w:val="005C3CEB"/>
    <w:rsid w:val="00607AB6"/>
    <w:rsid w:val="0062133D"/>
    <w:rsid w:val="00630B65"/>
    <w:rsid w:val="00633E8A"/>
    <w:rsid w:val="00677B89"/>
    <w:rsid w:val="00685B70"/>
    <w:rsid w:val="00686B0B"/>
    <w:rsid w:val="006A171A"/>
    <w:rsid w:val="006A4CFF"/>
    <w:rsid w:val="006A7F90"/>
    <w:rsid w:val="006C4C74"/>
    <w:rsid w:val="006D42C3"/>
    <w:rsid w:val="006D4BCB"/>
    <w:rsid w:val="006E1A2E"/>
    <w:rsid w:val="0073430E"/>
    <w:rsid w:val="00735335"/>
    <w:rsid w:val="007575F5"/>
    <w:rsid w:val="00757FDE"/>
    <w:rsid w:val="00762E33"/>
    <w:rsid w:val="00785E00"/>
    <w:rsid w:val="00795D2C"/>
    <w:rsid w:val="007B7A2F"/>
    <w:rsid w:val="007C1972"/>
    <w:rsid w:val="007C72F6"/>
    <w:rsid w:val="007D38A9"/>
    <w:rsid w:val="007D74CA"/>
    <w:rsid w:val="007F0B1D"/>
    <w:rsid w:val="007F1FD4"/>
    <w:rsid w:val="008040E7"/>
    <w:rsid w:val="008136AE"/>
    <w:rsid w:val="00815C15"/>
    <w:rsid w:val="008166B0"/>
    <w:rsid w:val="00824A16"/>
    <w:rsid w:val="00824C23"/>
    <w:rsid w:val="0083051A"/>
    <w:rsid w:val="00851717"/>
    <w:rsid w:val="00860625"/>
    <w:rsid w:val="008D329C"/>
    <w:rsid w:val="008D377A"/>
    <w:rsid w:val="008E6E71"/>
    <w:rsid w:val="00910F03"/>
    <w:rsid w:val="009158AC"/>
    <w:rsid w:val="00941EF5"/>
    <w:rsid w:val="0094773C"/>
    <w:rsid w:val="00951CB1"/>
    <w:rsid w:val="00952FAF"/>
    <w:rsid w:val="009A59C9"/>
    <w:rsid w:val="009B1E55"/>
    <w:rsid w:val="009E2C27"/>
    <w:rsid w:val="009F075D"/>
    <w:rsid w:val="009F0E64"/>
    <w:rsid w:val="009F65BD"/>
    <w:rsid w:val="00A168AA"/>
    <w:rsid w:val="00A27C75"/>
    <w:rsid w:val="00A54599"/>
    <w:rsid w:val="00A6680A"/>
    <w:rsid w:val="00A929FD"/>
    <w:rsid w:val="00A94CC8"/>
    <w:rsid w:val="00AA68A6"/>
    <w:rsid w:val="00AB725C"/>
    <w:rsid w:val="00AE083D"/>
    <w:rsid w:val="00AE1476"/>
    <w:rsid w:val="00AE52C9"/>
    <w:rsid w:val="00AE55CA"/>
    <w:rsid w:val="00AF3921"/>
    <w:rsid w:val="00B05B73"/>
    <w:rsid w:val="00B07899"/>
    <w:rsid w:val="00B23D81"/>
    <w:rsid w:val="00B32BB3"/>
    <w:rsid w:val="00B340F8"/>
    <w:rsid w:val="00B40903"/>
    <w:rsid w:val="00B40A0D"/>
    <w:rsid w:val="00B424FB"/>
    <w:rsid w:val="00B57270"/>
    <w:rsid w:val="00B677C1"/>
    <w:rsid w:val="00BA2EF3"/>
    <w:rsid w:val="00BA5375"/>
    <w:rsid w:val="00BB1CB0"/>
    <w:rsid w:val="00BC01D4"/>
    <w:rsid w:val="00BE0B00"/>
    <w:rsid w:val="00BE1EB0"/>
    <w:rsid w:val="00BF765E"/>
    <w:rsid w:val="00C04AE6"/>
    <w:rsid w:val="00C24808"/>
    <w:rsid w:val="00C27859"/>
    <w:rsid w:val="00C45539"/>
    <w:rsid w:val="00C80DE6"/>
    <w:rsid w:val="00C80FE9"/>
    <w:rsid w:val="00C84FD4"/>
    <w:rsid w:val="00C928F3"/>
    <w:rsid w:val="00C93AB4"/>
    <w:rsid w:val="00CC3650"/>
    <w:rsid w:val="00D274AE"/>
    <w:rsid w:val="00D631E2"/>
    <w:rsid w:val="00D63303"/>
    <w:rsid w:val="00D76E01"/>
    <w:rsid w:val="00D85152"/>
    <w:rsid w:val="00DB6E30"/>
    <w:rsid w:val="00DC4D4C"/>
    <w:rsid w:val="00DE1692"/>
    <w:rsid w:val="00E5210A"/>
    <w:rsid w:val="00E60C45"/>
    <w:rsid w:val="00E70E21"/>
    <w:rsid w:val="00E83597"/>
    <w:rsid w:val="00E905D6"/>
    <w:rsid w:val="00EC36B7"/>
    <w:rsid w:val="00ED4BBE"/>
    <w:rsid w:val="00F33E7C"/>
    <w:rsid w:val="00F35B00"/>
    <w:rsid w:val="00F62E62"/>
    <w:rsid w:val="00F73000"/>
    <w:rsid w:val="00F84F2E"/>
    <w:rsid w:val="00F85EE9"/>
    <w:rsid w:val="00FA13F7"/>
    <w:rsid w:val="00FE471C"/>
    <w:rsid w:val="00FE5056"/>
    <w:rsid w:val="00FF31B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E2173"/>
  <w15:docId w15:val="{90CA247F-A776-429B-A129-AF27D6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57270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7270"/>
  </w:style>
  <w:style w:type="paragraph" w:styleId="Piedepgina">
    <w:name w:val="footer"/>
    <w:basedOn w:val="Normal"/>
    <w:link w:val="PiedepginaCar"/>
    <w:uiPriority w:val="99"/>
    <w:unhideWhenUsed/>
    <w:rsid w:val="00B57270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270"/>
  </w:style>
  <w:style w:type="paragraph" w:styleId="Prrafodelista">
    <w:name w:val="List Paragraph"/>
    <w:basedOn w:val="Normal"/>
    <w:uiPriority w:val="34"/>
    <w:qFormat/>
    <w:rsid w:val="00B40903"/>
    <w:pPr>
      <w:ind w:leftChars="400" w:left="840"/>
    </w:pPr>
  </w:style>
  <w:style w:type="character" w:styleId="Refdecomentario">
    <w:name w:val="annotation reference"/>
    <w:basedOn w:val="Fuentedeprrafopredeter"/>
    <w:uiPriority w:val="99"/>
    <w:semiHidden/>
    <w:unhideWhenUsed/>
    <w:rsid w:val="001221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13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13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13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1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1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1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1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8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71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2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1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5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1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9946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22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3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C63C9-5AD8-45BA-AFE5-868B27CB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FG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 Hiroyuki</dc:creator>
  <cp:lastModifiedBy>Silvia Llamas</cp:lastModifiedBy>
  <cp:revision>18</cp:revision>
  <dcterms:created xsi:type="dcterms:W3CDTF">2019-04-22T19:16:00Z</dcterms:created>
  <dcterms:modified xsi:type="dcterms:W3CDTF">2019-06-09T04:04:00Z</dcterms:modified>
</cp:coreProperties>
</file>